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0C1" w:rsidRDefault="00AF6635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附件2：</w:t>
      </w:r>
    </w:p>
    <w:p w:rsidR="00A300C1" w:rsidRDefault="00AF6635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拟授予运动健将称号的运动员名单</w:t>
      </w:r>
    </w:p>
    <w:p w:rsidR="00A300C1" w:rsidRDefault="00A300C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698" w:type="dxa"/>
        <w:jc w:val="center"/>
        <w:tblLook w:val="04A0" w:firstRow="1" w:lastRow="0" w:firstColumn="1" w:lastColumn="0" w:noHBand="0" w:noVBand="1"/>
      </w:tblPr>
      <w:tblGrid>
        <w:gridCol w:w="1152"/>
        <w:gridCol w:w="1235"/>
        <w:gridCol w:w="620"/>
        <w:gridCol w:w="2080"/>
        <w:gridCol w:w="1660"/>
        <w:gridCol w:w="3951"/>
      </w:tblGrid>
      <w:tr w:rsidR="00052750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一、速度滑冰（22人）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吉  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贲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晶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'09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90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6-2017年度全国联赛总决赛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吉  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辰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8'11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63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6-2017年度全国联赛第四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吉  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朱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炤</w:t>
            </w:r>
            <w:proofErr w:type="gramEnd"/>
            <w:r w:rsidRPr="009C0B0A">
              <w:rPr>
                <w:rFonts w:ascii="宋体" w:eastAsia="宋体" w:hAnsi="宋体"/>
                <w:szCs w:val="21"/>
              </w:rPr>
              <w:t>瑜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7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46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一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吉  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于多慧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0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'18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59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一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吉  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557FF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冷佳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洺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0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'17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98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6-2017年度全国联赛第四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吉  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淞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'14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49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一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张禹泽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'06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61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 第一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明慧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C0B0A" w:rsidRPr="009C0B0A" w:rsidRDefault="009C0B0A" w:rsidP="00557FF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8'12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冠军赛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赵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双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0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557FF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'37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93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二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赵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双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0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'37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93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二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静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洁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0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'34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87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二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袁超楠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8'11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53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三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杨滨瑜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0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'33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75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四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爽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0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25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二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冯</w:t>
            </w:r>
            <w:proofErr w:type="gramEnd"/>
            <w:r w:rsidRPr="009C0B0A">
              <w:rPr>
                <w:rFonts w:ascii="宋体" w:eastAsia="宋体" w:hAnsi="宋体"/>
                <w:szCs w:val="21"/>
              </w:rPr>
              <w:t>青青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0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'39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91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</w:t>
            </w:r>
            <w:bookmarkStart w:id="0" w:name="_GoBack"/>
            <w:bookmarkEnd w:id="0"/>
            <w:r w:rsidRPr="00557FF0">
              <w:rPr>
                <w:rFonts w:ascii="宋体" w:eastAsia="宋体" w:hAnsi="宋体"/>
                <w:spacing w:val="-20"/>
                <w:szCs w:val="21"/>
              </w:rPr>
              <w:t>全国联赛第二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王子龙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557FF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'18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四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刘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旭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0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557FF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'18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81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一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也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0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557FF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</w:t>
            </w:r>
            <w:r w:rsidR="00557FF0" w:rsidRPr="009C0B0A">
              <w:rPr>
                <w:rFonts w:ascii="宋体" w:eastAsia="宋体" w:hAnsi="宋体"/>
                <w:szCs w:val="21"/>
              </w:rPr>
              <w:t>'</w:t>
            </w:r>
            <w:r w:rsidRPr="009C0B0A">
              <w:rPr>
                <w:rFonts w:ascii="宋体" w:eastAsia="宋体" w:hAnsi="宋体"/>
                <w:szCs w:val="21"/>
              </w:rPr>
              <w:t>19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75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一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刘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鹏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7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06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二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祥安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'14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68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二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侯智丰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0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'18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28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一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新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疆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马语含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0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'23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58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一站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二、短道速滑（13人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内蒙古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吕晓彤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五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四站（成人组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吉  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张楚桐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0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五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二站（成人组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lastRenderedPageBreak/>
              <w:t>吉  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王艺潮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0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五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一站（成人组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吉  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谭钦文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六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四站（成人组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吉  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添翼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六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一站（成人组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吉  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田佳龙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四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三站（成人组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源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六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二站（成人组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苏薪澳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0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四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四站（成人组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高思诺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二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二站（成人组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徐崇阳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六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二站（成人组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李孔超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四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二站（成人组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璇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0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四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一站（成人组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文龙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二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一站（成人组）</w:t>
            </w:r>
          </w:p>
        </w:tc>
      </w:tr>
      <w:tr w:rsidR="006D625C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6D625C" w:rsidRPr="009C0B0A" w:rsidRDefault="006D625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三、射击（10人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刘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慧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B54814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50米运动步枪3×20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88环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于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硕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B54814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飞碟多向125靶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18中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全国运动会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袁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硕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052750" w:rsidRPr="00B54814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飞碟双向125靶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2</w:t>
            </w:r>
            <w:r w:rsidR="006D625C">
              <w:rPr>
                <w:rFonts w:ascii="宋体" w:eastAsia="宋体" w:hAnsi="宋体" w:hint="eastAsia"/>
                <w:szCs w:val="21"/>
              </w:rPr>
              <w:t>0</w:t>
            </w:r>
            <w:r w:rsidRPr="009C0B0A">
              <w:rPr>
                <w:rFonts w:ascii="宋体" w:eastAsia="宋体" w:hAnsi="宋体"/>
                <w:szCs w:val="21"/>
              </w:rPr>
              <w:t>中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全国运动会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王泽儒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052750" w:rsidRPr="00B54814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10米气步枪40发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19.7环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全国运动会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永好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052750" w:rsidRPr="00B54814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10米气步枪40发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17.4环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聂文琳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B54814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10米气步枪40发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17.8环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迎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B54814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飞碟双向125靶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22中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9C0B0A" w:rsidRDefault="006D625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全国运动会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张长帅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B54814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飞碟双多向150靶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39中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蒲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伟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052750" w:rsidRPr="00B54814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B54814">
              <w:rPr>
                <w:rFonts w:ascii="宋体" w:eastAsia="宋体" w:hAnsi="宋体"/>
                <w:spacing w:val="-30"/>
                <w:szCs w:val="21"/>
              </w:rPr>
              <w:t>50米自选手枪慢射60发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65环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欣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052750" w:rsidRPr="00B54814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B54814">
              <w:rPr>
                <w:rFonts w:ascii="宋体" w:eastAsia="宋体" w:hAnsi="宋体"/>
                <w:spacing w:val="-30"/>
                <w:szCs w:val="21"/>
              </w:rPr>
              <w:t>50米自选步枪60发卧射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19.3环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6D625C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6D625C" w:rsidRPr="009C0B0A" w:rsidRDefault="006D625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四、射箭（1人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</w:t>
            </w:r>
            <w:r w:rsidR="006D625C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扬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团体淘汰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 w:rsidR="006D625C">
              <w:rPr>
                <w:rFonts w:ascii="宋体" w:eastAsia="宋体" w:hAnsi="宋体" w:hint="eastAsia"/>
                <w:szCs w:val="21"/>
              </w:rPr>
              <w:t>二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 w:rsidR="006D625C"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室外锦标赛</w:t>
            </w:r>
          </w:p>
        </w:tc>
      </w:tr>
      <w:tr w:rsidR="006D625C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6D625C" w:rsidRPr="009C0B0A" w:rsidRDefault="006D625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五、击剑（12人）</w:t>
            </w:r>
          </w:p>
        </w:tc>
      </w:tr>
      <w:tr w:rsidR="006D625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仲煜婷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佩剑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6D625C" w:rsidRPr="00B54814" w:rsidRDefault="006D625C" w:rsidP="001C2710">
            <w:pPr>
              <w:spacing w:line="360" w:lineRule="exact"/>
              <w:rPr>
                <w:spacing w:val="-20"/>
                <w:kern w:val="21"/>
              </w:rPr>
            </w:pPr>
            <w:r w:rsidRPr="00B54814">
              <w:rPr>
                <w:rFonts w:ascii="宋体" w:eastAsia="宋体" w:hAnsi="宋体"/>
                <w:spacing w:val="-20"/>
                <w:kern w:val="21"/>
                <w:szCs w:val="21"/>
              </w:rPr>
              <w:t>2017</w:t>
            </w:r>
            <w:r w:rsidRPr="00B54814">
              <w:rPr>
                <w:rFonts w:ascii="宋体" w:eastAsia="宋体" w:hAnsi="宋体" w:hint="eastAsia"/>
                <w:spacing w:val="-20"/>
                <w:kern w:val="21"/>
                <w:szCs w:val="21"/>
              </w:rPr>
              <w:t>年</w:t>
            </w:r>
            <w:r w:rsidRPr="00B54814">
              <w:rPr>
                <w:rFonts w:ascii="宋体" w:eastAsia="宋体" w:hAnsi="宋体"/>
                <w:spacing w:val="-20"/>
                <w:kern w:val="21"/>
                <w:szCs w:val="21"/>
              </w:rPr>
              <w:t>全国冠军赛总决赛</w:t>
            </w:r>
          </w:p>
        </w:tc>
      </w:tr>
      <w:tr w:rsidR="006D625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郑媛媛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重剑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6D625C" w:rsidRPr="00B54814" w:rsidRDefault="006D625C" w:rsidP="001C2710">
            <w:pPr>
              <w:spacing w:line="360" w:lineRule="exact"/>
              <w:rPr>
                <w:spacing w:val="-20"/>
                <w:kern w:val="21"/>
              </w:rPr>
            </w:pPr>
            <w:r w:rsidRPr="00B54814">
              <w:rPr>
                <w:rFonts w:ascii="宋体" w:eastAsia="宋体" w:hAnsi="宋体"/>
                <w:spacing w:val="-20"/>
                <w:kern w:val="21"/>
                <w:szCs w:val="21"/>
              </w:rPr>
              <w:t>2017</w:t>
            </w:r>
            <w:r w:rsidRPr="00B54814">
              <w:rPr>
                <w:rFonts w:ascii="宋体" w:eastAsia="宋体" w:hAnsi="宋体" w:hint="eastAsia"/>
                <w:spacing w:val="-20"/>
                <w:kern w:val="21"/>
                <w:szCs w:val="21"/>
              </w:rPr>
              <w:t>年</w:t>
            </w:r>
            <w:r w:rsidRPr="00B54814">
              <w:rPr>
                <w:rFonts w:ascii="宋体" w:eastAsia="宋体" w:hAnsi="宋体"/>
                <w:spacing w:val="-20"/>
                <w:kern w:val="21"/>
                <w:szCs w:val="21"/>
              </w:rPr>
              <w:t>全国冠军赛总决赛</w:t>
            </w:r>
          </w:p>
        </w:tc>
      </w:tr>
      <w:tr w:rsidR="006D625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林伟红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重剑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6D625C" w:rsidRPr="00B54814" w:rsidRDefault="006D625C" w:rsidP="001C2710">
            <w:pPr>
              <w:spacing w:line="360" w:lineRule="exact"/>
              <w:rPr>
                <w:spacing w:val="-20"/>
                <w:kern w:val="21"/>
              </w:rPr>
            </w:pPr>
            <w:r w:rsidRPr="00B54814">
              <w:rPr>
                <w:rFonts w:ascii="宋体" w:eastAsia="宋体" w:hAnsi="宋体"/>
                <w:spacing w:val="-20"/>
                <w:kern w:val="21"/>
                <w:szCs w:val="21"/>
              </w:rPr>
              <w:t>2017</w:t>
            </w:r>
            <w:r w:rsidRPr="00B54814">
              <w:rPr>
                <w:rFonts w:ascii="宋体" w:eastAsia="宋体" w:hAnsi="宋体" w:hint="eastAsia"/>
                <w:spacing w:val="-20"/>
                <w:kern w:val="21"/>
                <w:szCs w:val="21"/>
              </w:rPr>
              <w:t>年</w:t>
            </w:r>
            <w:r w:rsidRPr="00B54814">
              <w:rPr>
                <w:rFonts w:ascii="宋体" w:eastAsia="宋体" w:hAnsi="宋体"/>
                <w:spacing w:val="-20"/>
                <w:kern w:val="21"/>
                <w:szCs w:val="21"/>
              </w:rPr>
              <w:t>全国冠军赛总决赛</w:t>
            </w:r>
          </w:p>
        </w:tc>
      </w:tr>
      <w:tr w:rsidR="006D625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蔡苑廷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花剑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6D625C" w:rsidRPr="00B54814" w:rsidRDefault="006D625C" w:rsidP="001C2710">
            <w:pPr>
              <w:spacing w:line="360" w:lineRule="exact"/>
              <w:rPr>
                <w:spacing w:val="-20"/>
                <w:kern w:val="21"/>
              </w:rPr>
            </w:pPr>
            <w:r w:rsidRPr="00B54814">
              <w:rPr>
                <w:rFonts w:ascii="宋体" w:eastAsia="宋体" w:hAnsi="宋体"/>
                <w:spacing w:val="-20"/>
                <w:kern w:val="21"/>
                <w:szCs w:val="21"/>
              </w:rPr>
              <w:t>2017</w:t>
            </w:r>
            <w:r w:rsidRPr="00B54814">
              <w:rPr>
                <w:rFonts w:ascii="宋体" w:eastAsia="宋体" w:hAnsi="宋体" w:hint="eastAsia"/>
                <w:spacing w:val="-20"/>
                <w:kern w:val="21"/>
                <w:szCs w:val="21"/>
              </w:rPr>
              <w:t>年</w:t>
            </w:r>
            <w:r w:rsidRPr="00B54814">
              <w:rPr>
                <w:rFonts w:ascii="宋体" w:eastAsia="宋体" w:hAnsi="宋体"/>
                <w:spacing w:val="-20"/>
                <w:kern w:val="21"/>
                <w:szCs w:val="21"/>
              </w:rPr>
              <w:t>全国冠军赛总决赛</w:t>
            </w:r>
          </w:p>
        </w:tc>
      </w:tr>
      <w:tr w:rsidR="006D625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情缘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花剑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6D625C" w:rsidRPr="00B54814" w:rsidRDefault="006D625C" w:rsidP="001C2710">
            <w:pPr>
              <w:spacing w:line="360" w:lineRule="exact"/>
              <w:rPr>
                <w:spacing w:val="-20"/>
                <w:kern w:val="21"/>
              </w:rPr>
            </w:pPr>
            <w:r w:rsidRPr="00B54814">
              <w:rPr>
                <w:rFonts w:ascii="宋体" w:eastAsia="宋体" w:hAnsi="宋体"/>
                <w:spacing w:val="-20"/>
                <w:kern w:val="21"/>
                <w:szCs w:val="21"/>
              </w:rPr>
              <w:t>2017</w:t>
            </w:r>
            <w:r w:rsidRPr="00B54814">
              <w:rPr>
                <w:rFonts w:ascii="宋体" w:eastAsia="宋体" w:hAnsi="宋体" w:hint="eastAsia"/>
                <w:spacing w:val="-20"/>
                <w:kern w:val="21"/>
                <w:szCs w:val="21"/>
              </w:rPr>
              <w:t>年</w:t>
            </w:r>
            <w:r w:rsidRPr="00B54814">
              <w:rPr>
                <w:rFonts w:ascii="宋体" w:eastAsia="宋体" w:hAnsi="宋体"/>
                <w:spacing w:val="-20"/>
                <w:kern w:val="21"/>
                <w:szCs w:val="21"/>
              </w:rPr>
              <w:t>全国冠军赛总决赛</w:t>
            </w:r>
          </w:p>
        </w:tc>
      </w:tr>
      <w:tr w:rsidR="006D625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lastRenderedPageBreak/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林宗毅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重剑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CB4F25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CB4F25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陈思羽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CB4F25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CB4F25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重剑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CB4F25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CB4F25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</w:t>
            </w:r>
            <w:r w:rsidRPr="00B54814">
              <w:rPr>
                <w:rFonts w:ascii="宋体" w:eastAsia="宋体" w:hAnsi="宋体" w:hint="eastAsia"/>
                <w:spacing w:val="-20"/>
                <w:szCs w:val="21"/>
              </w:rPr>
              <w:t>年</w:t>
            </w:r>
            <w:r w:rsidRPr="00B54814">
              <w:rPr>
                <w:rFonts w:ascii="宋体" w:eastAsia="宋体" w:hAnsi="宋体"/>
                <w:spacing w:val="-20"/>
                <w:szCs w:val="21"/>
              </w:rPr>
              <w:t>全国冠军赛总决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修钰涵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重剑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马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骁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重剑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24270F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</w:t>
            </w:r>
            <w:r w:rsidRPr="00B54814">
              <w:rPr>
                <w:rFonts w:ascii="宋体" w:eastAsia="宋体" w:hAnsi="宋体" w:hint="eastAsia"/>
                <w:spacing w:val="-20"/>
                <w:szCs w:val="21"/>
              </w:rPr>
              <w:t>年</w:t>
            </w:r>
            <w:r w:rsidRPr="00B54814">
              <w:rPr>
                <w:rFonts w:ascii="宋体" w:eastAsia="宋体" w:hAnsi="宋体"/>
                <w:spacing w:val="-20"/>
                <w:szCs w:val="21"/>
              </w:rPr>
              <w:t>全国冠军赛总决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钊豪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重剑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云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厉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薪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花剑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spacing w:val="-20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</w:t>
            </w:r>
            <w:r w:rsidRPr="00B54814">
              <w:rPr>
                <w:rFonts w:ascii="宋体" w:eastAsia="宋体" w:hAnsi="宋体" w:hint="eastAsia"/>
                <w:spacing w:val="-20"/>
                <w:szCs w:val="21"/>
              </w:rPr>
              <w:t>年</w:t>
            </w:r>
            <w:r w:rsidRPr="00B54814">
              <w:rPr>
                <w:rFonts w:ascii="宋体" w:eastAsia="宋体" w:hAnsi="宋体"/>
                <w:spacing w:val="-20"/>
                <w:szCs w:val="21"/>
              </w:rPr>
              <w:t>全国冠军赛总决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罗东成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花剑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八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世界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六、现代五项（2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夏晨曦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接力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冠军赛总决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杨标杰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接力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冠军赛总决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七、帆船（4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胡晓宇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激光雷迪尔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四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川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范国迪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70级长距离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四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川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李殿吉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70级长距离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陕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西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杨敏海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RS:X级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一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  <w:hideMark/>
          </w:tcPr>
          <w:p w:rsidR="00B54814" w:rsidRPr="009C0B0A" w:rsidRDefault="00B54814" w:rsidP="007E07F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八、赛艇（2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5人</w:t>
            </w:r>
            <w:r w:rsidRPr="009C0B0A">
              <w:rPr>
                <w:rFonts w:ascii="宋体" w:eastAsia="宋体" w:hAnsi="宋体"/>
                <w:b/>
                <w:bCs/>
                <w:szCs w:val="21"/>
              </w:rPr>
              <w:t>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国营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双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一</w:t>
            </w:r>
            <w:proofErr w:type="gramEnd"/>
            <w:r w:rsidRPr="009C0B0A">
              <w:rPr>
                <w:rFonts w:ascii="宋体" w:eastAsia="宋体" w:hAnsi="宋体"/>
                <w:szCs w:val="21"/>
              </w:rPr>
              <w:t>骄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双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学峰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单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spacing w:val="-20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思璇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双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spacing w:val="-20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战晓妍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双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spacing w:val="-20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志文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双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spacing w:val="-20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周枫智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双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spacing w:val="-20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云霞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单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邵玉杰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625C">
              <w:rPr>
                <w:rFonts w:ascii="宋体" w:eastAsia="宋体" w:hAnsi="宋体"/>
                <w:spacing w:val="-20"/>
                <w:szCs w:val="21"/>
              </w:rPr>
              <w:t>公开级双人单桨无舵手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王宇洋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四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许晨翔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四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沈家恒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四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星榕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四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顾爱妮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四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spacing w:val="-20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lastRenderedPageBreak/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霞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四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spacing w:val="-20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王艳荣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四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赵晴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晴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四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许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超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单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孙文质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轻量级单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代梦瑶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6D625C" w:rsidRDefault="00B54814" w:rsidP="001C2710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proofErr w:type="gramStart"/>
            <w:r w:rsidRPr="006D625C">
              <w:rPr>
                <w:rFonts w:ascii="宋体" w:eastAsia="宋体" w:hAnsi="宋体"/>
                <w:spacing w:val="-20"/>
                <w:szCs w:val="21"/>
              </w:rPr>
              <w:t>公开级八人</w:t>
            </w:r>
            <w:proofErr w:type="gramEnd"/>
            <w:r w:rsidRPr="006D625C">
              <w:rPr>
                <w:rFonts w:ascii="宋体" w:eastAsia="宋体" w:hAnsi="宋体"/>
                <w:spacing w:val="-20"/>
                <w:szCs w:val="21"/>
              </w:rPr>
              <w:t>单桨无舵手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秋怡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轻量级双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吴咏梅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轻量级双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余天翼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6D625C" w:rsidRDefault="00B54814" w:rsidP="001C2710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6D625C">
              <w:rPr>
                <w:rFonts w:ascii="宋体" w:eastAsia="宋体" w:hAnsi="宋体"/>
                <w:spacing w:val="-20"/>
                <w:szCs w:val="21"/>
              </w:rPr>
              <w:t>公开级双人单桨无舵手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spacing w:val="-20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殷志伟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6D625C" w:rsidRDefault="00B54814" w:rsidP="001C2710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6D625C">
              <w:rPr>
                <w:rFonts w:ascii="宋体" w:eastAsia="宋体" w:hAnsi="宋体"/>
                <w:spacing w:val="-20"/>
                <w:szCs w:val="21"/>
              </w:rPr>
              <w:t>公开级双人单桨无舵手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spacing w:val="-20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陕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西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刘睿琦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单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亚洲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7E07F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九、皮划艇静水（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9</w:t>
            </w:r>
            <w:r w:rsidRPr="009C0B0A">
              <w:rPr>
                <w:rFonts w:ascii="宋体" w:eastAsia="宋体" w:hAnsi="宋体"/>
                <w:b/>
                <w:bCs/>
                <w:szCs w:val="21"/>
              </w:rPr>
              <w:t>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仇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迎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四人皮艇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明敏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四人皮艇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胡晓蔓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双人划艇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璐琦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单人划艇2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西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琪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双人划艇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世界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丁来仪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双人皮艇2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肖帅宇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双人皮艇2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宽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单人皮艇10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陕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西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邱伟杰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双人划艇10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十、皮划艇激流回旋（3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舒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亮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单人划艇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少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杨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柳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单人划艇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少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叶荣青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单人皮艇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少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十一、柔道（6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泽军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00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大学生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西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吴红桃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8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朱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雅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0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B54814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32627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32627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黄丽茹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32627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32627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7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32627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32627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B54814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lastRenderedPageBreak/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李项全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81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任祥升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00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十二、拳击（9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刘添悦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81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天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津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辉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浩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2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禹立赛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0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贾文龙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4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灵茜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5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奕融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91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 xml:space="preserve">浙  江 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许继洋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5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于雪婷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5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聂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园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8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十三、跆拳道（18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西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肖树楠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3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Default="00B54814" w:rsidP="00AA43A3">
            <w:pPr>
              <w:spacing w:line="360" w:lineRule="exact"/>
            </w:pPr>
            <w:r w:rsidRPr="00271B7C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西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邢佳妮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7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Default="00B54814" w:rsidP="00AA43A3">
            <w:pPr>
              <w:spacing w:line="360" w:lineRule="exact"/>
            </w:pPr>
            <w:r w:rsidRPr="004801C0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精英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晓飞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3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Default="00B54814" w:rsidP="00AA43A3">
            <w:pPr>
              <w:spacing w:line="360" w:lineRule="exact"/>
            </w:pPr>
            <w:r w:rsidRPr="00271B7C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谢宛蓉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7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池慈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慈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6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吴伟杰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8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安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徽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朱子清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7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安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徽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周楚乔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2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Default="00B54814" w:rsidP="00AA43A3">
            <w:pPr>
              <w:spacing w:line="360" w:lineRule="exact"/>
            </w:pPr>
            <w:r w:rsidRPr="00271B7C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安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徽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金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浩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8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Default="00B54814" w:rsidP="00AA43A3">
            <w:pPr>
              <w:spacing w:line="360" w:lineRule="exact"/>
            </w:pPr>
            <w:r w:rsidRPr="004801C0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精英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刘杰鑫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8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运龙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8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Default="00B54814" w:rsidP="00AA43A3">
            <w:pPr>
              <w:spacing w:line="360" w:lineRule="exact"/>
            </w:pPr>
            <w:r w:rsidRPr="004801C0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精英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谭景文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4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吴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凯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80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Default="00B54814" w:rsidP="00AA43A3">
            <w:pPr>
              <w:spacing w:line="360" w:lineRule="exact"/>
            </w:pPr>
            <w:r w:rsidRPr="004801C0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精英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柯文茹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2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重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庆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蒋照昕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9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贵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州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杜玲怡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6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Default="00B54814" w:rsidP="00AA43A3">
            <w:pPr>
              <w:spacing w:line="360" w:lineRule="exact"/>
            </w:pPr>
            <w:r w:rsidRPr="00271B7C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体大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白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岩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80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lastRenderedPageBreak/>
              <w:t>武汉体院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孙靖博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87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十四、田径（3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安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徽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春雨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8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B54814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BE6CFD">
              <w:rPr>
                <w:rFonts w:ascii="宋体" w:eastAsia="宋体" w:hAnsi="宋体"/>
                <w:szCs w:val="21"/>
              </w:rPr>
              <w:t>2'03</w:t>
            </w:r>
            <w:r>
              <w:rPr>
                <w:rFonts w:ascii="宋体" w:eastAsia="宋体" w:hAnsi="宋体"/>
                <w:szCs w:val="21"/>
              </w:rPr>
              <w:t>”</w:t>
            </w:r>
            <w:r w:rsidRPr="00BE6CFD">
              <w:rPr>
                <w:rFonts w:ascii="宋体" w:eastAsia="宋体" w:hAnsi="宋体"/>
                <w:szCs w:val="21"/>
              </w:rPr>
              <w:t>49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安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徽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伏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娜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B54814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3</w:t>
            </w:r>
            <w:r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25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重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庆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孙艺泽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跳远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.86米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大奖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十五、游泳（11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宇驰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米仰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7</w:t>
            </w:r>
            <w:r w:rsidR="00C42411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43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全国学生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张铭哲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0米仰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'06</w:t>
            </w:r>
            <w:r w:rsidR="00C42411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曹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沥</w:t>
            </w:r>
            <w:proofErr w:type="gramEnd"/>
            <w:r w:rsidRPr="009C0B0A">
              <w:rPr>
                <w:rFonts w:ascii="宋体" w:eastAsia="宋体" w:hAnsi="宋体"/>
                <w:szCs w:val="21"/>
              </w:rPr>
              <w:t>文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米仰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0</w:t>
            </w:r>
            <w:r w:rsidR="00C42411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24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少儿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可意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0米蛙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'36</w:t>
            </w:r>
            <w:r w:rsidR="00C42411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全国学生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毕雯馨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00米自由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'05</w:t>
            </w:r>
            <w:r w:rsidR="00C42411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57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田沐冉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500米自由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6'34</w:t>
            </w:r>
            <w:r w:rsidR="00C42411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22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刘宗毓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800米自由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8'22</w:t>
            </w:r>
            <w:r w:rsidR="00C42411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65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少年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赞茜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米仰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C42411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0</w:t>
            </w:r>
            <w:r w:rsidR="00C42411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05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全国学生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郭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佳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0米蛙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C42411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'36</w:t>
            </w:r>
            <w:r w:rsidR="00C42411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54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四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川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包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颖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米自由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C42411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5</w:t>
            </w:r>
            <w:r w:rsidR="00C42411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61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四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川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叶欣苇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00米蝶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C42411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5</w:t>
            </w:r>
            <w:r w:rsidR="00C42411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30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十六、水球（1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梓琪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十七、蹦床（1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 xml:space="preserve">西 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夏琳娜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单跳个人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B54814" w:rsidRPr="00C42411" w:rsidRDefault="00B54814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C42411">
              <w:rPr>
                <w:rFonts w:ascii="宋体" w:eastAsia="宋体" w:hAnsi="宋体"/>
                <w:spacing w:val="-30"/>
                <w:szCs w:val="21"/>
              </w:rPr>
              <w:t>62.20分 第三名</w:t>
            </w:r>
          </w:p>
        </w:tc>
        <w:tc>
          <w:tcPr>
            <w:tcW w:w="3951" w:type="dxa"/>
            <w:shd w:val="clear" w:color="000000" w:fill="FFFFFF"/>
            <w:vAlign w:val="center"/>
            <w:hideMark/>
          </w:tcPr>
          <w:p w:rsidR="00B54814" w:rsidRPr="009C0B0A" w:rsidRDefault="00B54814" w:rsidP="00590F9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十八、健美操（7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何婷婷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单人操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尹德贤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三人操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洋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三人操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9C0B0A">
              <w:rPr>
                <w:rFonts w:ascii="宋体" w:eastAsia="宋体" w:hAnsi="宋体"/>
                <w:szCs w:val="21"/>
              </w:rPr>
              <w:t>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曹文强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三人操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9C0B0A">
              <w:rPr>
                <w:rFonts w:ascii="宋体" w:eastAsia="宋体" w:hAnsi="宋体"/>
                <w:szCs w:val="21"/>
              </w:rPr>
              <w:t>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冉昊燃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三人操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徐春风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三人操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翁嘉含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三人操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十九、曲棍球（18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lastRenderedPageBreak/>
              <w:t>天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津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刘晓龙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天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津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付千瀚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天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津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兰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翔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玲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雪莲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黄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萌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徐妍菲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刘依霞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孙佳雯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戴咏怡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洋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萨</w:t>
            </w:r>
            <w:proofErr w:type="gramEnd"/>
            <w:r w:rsidRPr="009C0B0A">
              <w:rPr>
                <w:rFonts w:ascii="宋体" w:eastAsia="宋体" w:hAnsi="宋体"/>
                <w:szCs w:val="21"/>
              </w:rPr>
              <w:t>景焯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玉君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罗宇欣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魏芳冰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孙冰妍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陈思琦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黄海燕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二十、棒球（35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卢弋晗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 xml:space="preserve">第二名 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一</w:t>
            </w:r>
            <w:proofErr w:type="gramEnd"/>
            <w:r w:rsidRPr="009C0B0A">
              <w:rPr>
                <w:rFonts w:ascii="宋体" w:eastAsia="宋体" w:hAnsi="宋体"/>
                <w:szCs w:val="21"/>
              </w:rPr>
              <w:t>凡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 xml:space="preserve">第二名  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耔</w:t>
            </w:r>
            <w:proofErr w:type="gramEnd"/>
            <w:r w:rsidRPr="009C0B0A">
              <w:rPr>
                <w:rFonts w:ascii="宋体" w:eastAsia="宋体" w:hAnsi="宋体"/>
                <w:szCs w:val="21"/>
              </w:rPr>
              <w:t>棋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 xml:space="preserve">第二名  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化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洋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 xml:space="preserve">第二名  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吕玉恒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 xml:space="preserve">第二名  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胡劲勇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 xml:space="preserve">第二名  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鲁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艺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 xml:space="preserve">第二名  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乾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53831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刘子豪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53831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赵辛龙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53831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彦甫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lastRenderedPageBreak/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贾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琛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宸铚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天  津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贺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</w:tcPr>
          <w:p w:rsidR="00B54814" w:rsidRDefault="00B54814" w:rsidP="009873E7">
            <w:pPr>
              <w:spacing w:line="360" w:lineRule="exact"/>
            </w:pPr>
            <w:r w:rsidRPr="003A24E5">
              <w:rPr>
                <w:rFonts w:ascii="宋体" w:eastAsia="宋体" w:hAnsi="宋体" w:hint="eastAsia"/>
                <w:szCs w:val="21"/>
              </w:rPr>
              <w:t>天  津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瑞璇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</w:tcPr>
          <w:p w:rsidR="00B54814" w:rsidRDefault="00B54814" w:rsidP="009873E7">
            <w:pPr>
              <w:spacing w:line="360" w:lineRule="exact"/>
            </w:pPr>
            <w:r w:rsidRPr="003A24E5">
              <w:rPr>
                <w:rFonts w:ascii="宋体" w:eastAsia="宋体" w:hAnsi="宋体" w:hint="eastAsia"/>
                <w:szCs w:val="21"/>
              </w:rPr>
              <w:t>天  津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尹忠祥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</w:tcPr>
          <w:p w:rsidR="00B54814" w:rsidRDefault="00B54814" w:rsidP="009873E7">
            <w:pPr>
              <w:spacing w:line="360" w:lineRule="exact"/>
            </w:pPr>
            <w:r w:rsidRPr="003A24E5">
              <w:rPr>
                <w:rFonts w:ascii="宋体" w:eastAsia="宋体" w:hAnsi="宋体" w:hint="eastAsia"/>
                <w:szCs w:val="21"/>
              </w:rPr>
              <w:t>天  津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陈嘉绩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</w:tcPr>
          <w:p w:rsidR="00B54814" w:rsidRDefault="00B54814" w:rsidP="009873E7">
            <w:pPr>
              <w:spacing w:line="360" w:lineRule="exact"/>
            </w:pPr>
            <w:r w:rsidRPr="003A24E5">
              <w:rPr>
                <w:rFonts w:ascii="宋体" w:eastAsia="宋体" w:hAnsi="宋体" w:hint="eastAsia"/>
                <w:szCs w:val="21"/>
              </w:rPr>
              <w:t>天  津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赵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森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</w:tcPr>
          <w:p w:rsidR="00B54814" w:rsidRDefault="00B54814" w:rsidP="009873E7">
            <w:pPr>
              <w:spacing w:line="360" w:lineRule="exact"/>
            </w:pPr>
            <w:r w:rsidRPr="003A24E5">
              <w:rPr>
                <w:rFonts w:ascii="宋体" w:eastAsia="宋体" w:hAnsi="宋体" w:hint="eastAsia"/>
                <w:szCs w:val="21"/>
              </w:rPr>
              <w:t>天  津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马俊杰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</w:tcPr>
          <w:p w:rsidR="00B54814" w:rsidRDefault="00B54814" w:rsidP="009873E7">
            <w:pPr>
              <w:spacing w:line="360" w:lineRule="exact"/>
            </w:pPr>
            <w:r w:rsidRPr="003A24E5">
              <w:rPr>
                <w:rFonts w:ascii="宋体" w:eastAsia="宋体" w:hAnsi="宋体" w:hint="eastAsia"/>
                <w:szCs w:val="21"/>
              </w:rPr>
              <w:t>天  津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邓超峰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</w:tcPr>
          <w:p w:rsidR="00B54814" w:rsidRDefault="00B54814" w:rsidP="009873E7">
            <w:pPr>
              <w:spacing w:line="360" w:lineRule="exact"/>
            </w:pPr>
            <w:r w:rsidRPr="003A24E5">
              <w:rPr>
                <w:rFonts w:ascii="宋体" w:eastAsia="宋体" w:hAnsi="宋体" w:hint="eastAsia"/>
                <w:szCs w:val="21"/>
              </w:rPr>
              <w:t>天  津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高楚钧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崔育豪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洋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赵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经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程鑫彤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姜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楠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八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>
              <w:rPr>
                <w:rFonts w:ascii="宋体" w:eastAsia="宋体" w:hAnsi="宋体" w:hint="eastAsia"/>
                <w:szCs w:val="21"/>
              </w:rPr>
              <w:t>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博文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八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>
              <w:rPr>
                <w:rFonts w:ascii="宋体" w:eastAsia="宋体" w:hAnsi="宋体" w:hint="eastAsia"/>
                <w:szCs w:val="21"/>
              </w:rPr>
              <w:t>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罗北星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>
              <w:rPr>
                <w:rFonts w:ascii="宋体" w:eastAsia="宋体" w:hAnsi="宋体" w:hint="eastAsia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吴金铭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>
              <w:rPr>
                <w:rFonts w:ascii="宋体" w:eastAsia="宋体" w:hAnsi="宋体" w:hint="eastAsia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宏斌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唐乃羽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杜永辉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朱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亮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边晓光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八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华骏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八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二十一、篮球（1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霍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楠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153831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153831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联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7E07F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二十二、排球（3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8</w:t>
            </w:r>
            <w:r w:rsidRPr="009C0B0A">
              <w:rPr>
                <w:rFonts w:ascii="宋体" w:eastAsia="宋体" w:hAnsi="宋体"/>
                <w:b/>
                <w:bCs/>
                <w:szCs w:val="21"/>
              </w:rPr>
              <w:t>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凌睿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天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津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尚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凯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八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天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津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于佳毅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八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lastRenderedPageBreak/>
              <w:t>天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津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孙光源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七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天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津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周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同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七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赵嘉钰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许芸瑞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王博嘉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九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邓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鹏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九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刘泽宇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七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许璐瑶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倪非凡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佘艺丹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孙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燕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王雨琦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睿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缘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黄美琦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方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婧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世界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叶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齐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郭慧珍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东政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高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状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八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孙绍诚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八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刘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珺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十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林嘉熙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6D70CF">
              <w:rPr>
                <w:rFonts w:ascii="宋体" w:eastAsia="宋体" w:hAnsi="宋体"/>
                <w:szCs w:val="21"/>
              </w:rPr>
              <w:t>区源杰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唐才杰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郑光源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6D70CF">
              <w:rPr>
                <w:rFonts w:ascii="宋体" w:eastAsia="宋体" w:hAnsi="宋体"/>
                <w:szCs w:val="21"/>
              </w:rPr>
              <w:t>黄余博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6D70CF" w:rsidRDefault="00B54814" w:rsidP="006D70C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2017年全国</w:t>
            </w:r>
            <w:r w:rsidRPr="006D70CF">
              <w:rPr>
                <w:rFonts w:ascii="宋体" w:eastAsia="宋体" w:hAnsi="宋体" w:hint="eastAsia"/>
                <w:szCs w:val="21"/>
              </w:rPr>
              <w:t>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吴昊天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2017年全国</w:t>
            </w:r>
            <w:r w:rsidRPr="006D70CF">
              <w:rPr>
                <w:rFonts w:ascii="宋体" w:eastAsia="宋体" w:hAnsi="宋体" w:hint="eastAsia"/>
                <w:szCs w:val="21"/>
              </w:rPr>
              <w:t>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槐禹洁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七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石翔宇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七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沙义杰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八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硕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八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立业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刘其伟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曲宗帅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二十三、乒乓球（5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耿林宇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全国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赵晏瑶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</w:tcPr>
          <w:p w:rsidR="00B54814" w:rsidRDefault="00B54814" w:rsidP="009873E7">
            <w:pPr>
              <w:spacing w:line="360" w:lineRule="exact"/>
            </w:pPr>
            <w:r w:rsidRPr="00516523">
              <w:rPr>
                <w:rFonts w:ascii="宋体" w:eastAsia="宋体" w:hAnsi="宋体"/>
                <w:szCs w:val="21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</w:t>
            </w:r>
            <w:r>
              <w:rPr>
                <w:rFonts w:ascii="宋体" w:eastAsia="宋体" w:hAnsi="宋体" w:hint="eastAsia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 w:hint="eastAsia"/>
                <w:spacing w:val="-20"/>
                <w:szCs w:val="21"/>
              </w:rPr>
              <w:t>2017年</w:t>
            </w:r>
            <w:r w:rsidRPr="00C42411">
              <w:rPr>
                <w:rFonts w:ascii="宋体" w:eastAsia="宋体" w:hAnsi="宋体"/>
                <w:spacing w:val="-20"/>
                <w:szCs w:val="21"/>
              </w:rPr>
              <w:t>中国俱乐部甲A比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段祺允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hideMark/>
          </w:tcPr>
          <w:p w:rsidR="00B54814" w:rsidRDefault="00B54814" w:rsidP="009873E7">
            <w:pPr>
              <w:spacing w:line="360" w:lineRule="exact"/>
            </w:pPr>
            <w:r w:rsidRPr="00516523">
              <w:rPr>
                <w:rFonts w:ascii="宋体" w:eastAsia="宋体" w:hAnsi="宋体"/>
                <w:szCs w:val="21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hideMark/>
          </w:tcPr>
          <w:p w:rsidR="00B54814" w:rsidRPr="00C42411" w:rsidRDefault="00B54814" w:rsidP="009873E7">
            <w:pPr>
              <w:spacing w:line="360" w:lineRule="exact"/>
              <w:rPr>
                <w:spacing w:val="-20"/>
              </w:rPr>
            </w:pPr>
            <w:r w:rsidRPr="00C42411">
              <w:rPr>
                <w:rFonts w:ascii="宋体" w:eastAsia="宋体" w:hAnsi="宋体" w:hint="eastAsia"/>
                <w:spacing w:val="-20"/>
                <w:szCs w:val="21"/>
              </w:rPr>
              <w:t>2017年</w:t>
            </w:r>
            <w:r w:rsidRPr="00C42411">
              <w:rPr>
                <w:rFonts w:ascii="宋体" w:eastAsia="宋体" w:hAnsi="宋体"/>
                <w:spacing w:val="-20"/>
                <w:szCs w:val="21"/>
              </w:rPr>
              <w:t>中国俱乐部甲A比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奇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hideMark/>
          </w:tcPr>
          <w:p w:rsidR="00B54814" w:rsidRDefault="00B54814" w:rsidP="009873E7">
            <w:pPr>
              <w:spacing w:line="360" w:lineRule="exact"/>
            </w:pPr>
            <w:r w:rsidRPr="00516523">
              <w:rPr>
                <w:rFonts w:ascii="宋体" w:eastAsia="宋体" w:hAnsi="宋体"/>
                <w:szCs w:val="21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hideMark/>
          </w:tcPr>
          <w:p w:rsidR="00B54814" w:rsidRPr="00C42411" w:rsidRDefault="00B54814" w:rsidP="009873E7">
            <w:pPr>
              <w:spacing w:line="360" w:lineRule="exact"/>
              <w:rPr>
                <w:spacing w:val="-20"/>
              </w:rPr>
            </w:pPr>
            <w:r w:rsidRPr="00C42411">
              <w:rPr>
                <w:rFonts w:ascii="宋体" w:eastAsia="宋体" w:hAnsi="宋体" w:hint="eastAsia"/>
                <w:spacing w:val="-20"/>
                <w:szCs w:val="21"/>
              </w:rPr>
              <w:t>2017年</w:t>
            </w:r>
            <w:r w:rsidRPr="00C42411">
              <w:rPr>
                <w:rFonts w:ascii="宋体" w:eastAsia="宋体" w:hAnsi="宋体"/>
                <w:spacing w:val="-20"/>
                <w:szCs w:val="21"/>
              </w:rPr>
              <w:t>中国俱乐部甲A比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尹一童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hideMark/>
          </w:tcPr>
          <w:p w:rsidR="00B54814" w:rsidRDefault="00B54814" w:rsidP="009873E7">
            <w:pPr>
              <w:spacing w:line="360" w:lineRule="exact"/>
            </w:pPr>
            <w:r w:rsidRPr="00516523">
              <w:rPr>
                <w:rFonts w:ascii="宋体" w:eastAsia="宋体" w:hAnsi="宋体"/>
                <w:szCs w:val="21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hideMark/>
          </w:tcPr>
          <w:p w:rsidR="00B54814" w:rsidRPr="00C42411" w:rsidRDefault="00B54814" w:rsidP="009873E7">
            <w:pPr>
              <w:spacing w:line="360" w:lineRule="exact"/>
              <w:rPr>
                <w:spacing w:val="-20"/>
              </w:rPr>
            </w:pPr>
            <w:r w:rsidRPr="00C42411">
              <w:rPr>
                <w:rFonts w:ascii="宋体" w:eastAsia="宋体" w:hAnsi="宋体" w:hint="eastAsia"/>
                <w:spacing w:val="-20"/>
                <w:szCs w:val="21"/>
              </w:rPr>
              <w:t>2017年</w:t>
            </w:r>
            <w:r w:rsidRPr="00C42411">
              <w:rPr>
                <w:rFonts w:ascii="宋体" w:eastAsia="宋体" w:hAnsi="宋体"/>
                <w:spacing w:val="-20"/>
                <w:szCs w:val="21"/>
              </w:rPr>
              <w:t>中国俱乐部甲A比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二十四、羽毛球（11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宫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帅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双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天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津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王嘉雪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双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思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颖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颖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双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全国青少年分站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炜煜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南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陈韦安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南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龚佳怡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南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郭睿怡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南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坑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姝</w:t>
            </w:r>
            <w:proofErr w:type="gramEnd"/>
            <w:r w:rsidRPr="009C0B0A">
              <w:rPr>
                <w:rFonts w:ascii="宋体" w:eastAsia="宋体" w:hAnsi="宋体"/>
                <w:szCs w:val="21"/>
              </w:rPr>
              <w:t>良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南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魏雅欣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南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肖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翔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二十五、网球（1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刘汉屹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二十六、橄榄球（1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杨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旭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C42411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人制</w:t>
            </w:r>
            <w:proofErr w:type="gramEnd"/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二十七、高尔夫球（10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沛成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业余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 w:hint="eastAsia"/>
                <w:spacing w:val="-20"/>
                <w:szCs w:val="21"/>
              </w:rPr>
              <w:t>2017年</w:t>
            </w:r>
            <w:r w:rsidRPr="00C42411">
              <w:rPr>
                <w:rFonts w:ascii="宋体" w:eastAsia="宋体" w:hAnsi="宋体"/>
                <w:spacing w:val="-20"/>
                <w:szCs w:val="21"/>
              </w:rPr>
              <w:t>中国业余公开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叶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雷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职业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lastRenderedPageBreak/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张常垒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职业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宋依霖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业余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409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参赛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世界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昊华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业余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 w:rsidRPr="009C0B0A">
              <w:rPr>
                <w:rFonts w:ascii="宋体" w:eastAsia="宋体" w:hAnsi="宋体"/>
                <w:szCs w:val="21"/>
              </w:rPr>
              <w:t>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C42411">
              <w:rPr>
                <w:rFonts w:ascii="宋体" w:eastAsia="宋体" w:hAnsi="宋体" w:hint="eastAsia"/>
                <w:spacing w:val="-20"/>
                <w:szCs w:val="21"/>
              </w:rPr>
              <w:t>2017年</w:t>
            </w:r>
            <w:r w:rsidRPr="00C42411">
              <w:rPr>
                <w:rFonts w:ascii="宋体" w:eastAsia="宋体" w:hAnsi="宋体"/>
                <w:spacing w:val="-20"/>
                <w:szCs w:val="21"/>
              </w:rPr>
              <w:t>中国业余积分排名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谭培毅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业余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 w:rsidRPr="009C0B0A">
              <w:rPr>
                <w:rFonts w:ascii="宋体" w:eastAsia="宋体" w:hAnsi="宋体"/>
                <w:szCs w:val="21"/>
              </w:rPr>
              <w:t>八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C42411">
              <w:rPr>
                <w:rFonts w:ascii="宋体" w:eastAsia="宋体" w:hAnsi="宋体" w:hint="eastAsia"/>
                <w:spacing w:val="-20"/>
                <w:szCs w:val="21"/>
              </w:rPr>
              <w:t>2017年</w:t>
            </w:r>
            <w:r w:rsidRPr="00C42411">
              <w:rPr>
                <w:rFonts w:ascii="宋体" w:eastAsia="宋体" w:hAnsi="宋体"/>
                <w:spacing w:val="-20"/>
                <w:szCs w:val="21"/>
              </w:rPr>
              <w:t>中国业余积分排名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康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伟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业余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中国业余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云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吉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融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职业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云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殷若宁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职业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云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何泽明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职业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十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团体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二十八、</w:t>
            </w:r>
            <w:r w:rsidRPr="009C0B0A">
              <w:rPr>
                <w:rFonts w:ascii="宋体" w:eastAsia="宋体" w:hAnsi="宋体"/>
                <w:b/>
                <w:bCs/>
                <w:szCs w:val="21"/>
              </w:rPr>
              <w:t>跳伞（4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西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郭晓东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个人定点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亚洲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孟龙祥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四人造型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四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川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小灵童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个人特技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亚洲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四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川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杜林轩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集体定点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亚洲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</w:tcPr>
          <w:p w:rsidR="00B54814" w:rsidRDefault="00B54814" w:rsidP="00BF7DC2">
            <w:pPr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二十九</w:t>
            </w:r>
            <w:r w:rsidRPr="009C0B0A">
              <w:rPr>
                <w:rFonts w:ascii="宋体" w:eastAsia="宋体" w:hAnsi="宋体"/>
                <w:b/>
                <w:bCs/>
                <w:szCs w:val="21"/>
              </w:rPr>
              <w:t>、航海模型（1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品超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电动三角绕</w:t>
            </w:r>
            <w:proofErr w:type="gramStart"/>
            <w:r w:rsidRPr="00C42411">
              <w:rPr>
                <w:rFonts w:ascii="宋体" w:eastAsia="宋体" w:hAnsi="宋体"/>
                <w:spacing w:val="-20"/>
                <w:szCs w:val="21"/>
              </w:rPr>
              <w:t>标竞时</w:t>
            </w:r>
            <w:proofErr w:type="gram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</w:t>
            </w:r>
            <w:r>
              <w:rPr>
                <w:rFonts w:ascii="宋体" w:eastAsia="宋体" w:hAnsi="宋体" w:hint="eastAsia"/>
                <w:szCs w:val="21"/>
              </w:rPr>
              <w:t>世界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三十</w:t>
            </w:r>
            <w:r w:rsidRPr="009C0B0A">
              <w:rPr>
                <w:rFonts w:ascii="宋体" w:eastAsia="宋体" w:hAnsi="宋体"/>
                <w:b/>
                <w:bCs/>
                <w:szCs w:val="21"/>
              </w:rPr>
              <w:t>、车辆模型（3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之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鎏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C42411" w:rsidRDefault="00B54814" w:rsidP="006D625C">
            <w:pPr>
              <w:spacing w:line="360" w:lineRule="exact"/>
              <w:rPr>
                <w:rFonts w:ascii="宋体" w:eastAsia="宋体" w:hAnsi="宋体"/>
                <w:spacing w:val="-30"/>
                <w:w w:val="80"/>
                <w:szCs w:val="21"/>
              </w:rPr>
            </w:pPr>
            <w:r w:rsidRPr="00C42411">
              <w:rPr>
                <w:rFonts w:ascii="宋体" w:eastAsia="宋体" w:hAnsi="宋体"/>
                <w:spacing w:val="-30"/>
                <w:w w:val="80"/>
                <w:szCs w:val="21"/>
              </w:rPr>
              <w:t>1:10电动越野车（4轮驱动）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B409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B409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钱蕴若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C42411" w:rsidRDefault="00B54814" w:rsidP="006D625C">
            <w:pPr>
              <w:spacing w:line="360" w:lineRule="exact"/>
              <w:rPr>
                <w:rFonts w:ascii="宋体" w:eastAsia="宋体" w:hAnsi="宋体"/>
                <w:spacing w:val="-30"/>
                <w:w w:val="80"/>
                <w:szCs w:val="21"/>
              </w:rPr>
            </w:pPr>
            <w:r w:rsidRPr="00C42411">
              <w:rPr>
                <w:rFonts w:ascii="宋体" w:eastAsia="宋体" w:hAnsi="宋体"/>
                <w:spacing w:val="-30"/>
                <w:w w:val="80"/>
                <w:szCs w:val="21"/>
              </w:rPr>
              <w:t>1:10电动越野车（4轮驱动）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B409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</w:t>
            </w:r>
            <w:r>
              <w:rPr>
                <w:rFonts w:ascii="宋体" w:eastAsia="宋体" w:hAnsi="宋体" w:hint="eastAsia"/>
                <w:szCs w:val="21"/>
              </w:rPr>
              <w:t>7年</w:t>
            </w:r>
            <w:r w:rsidRPr="009C0B0A">
              <w:rPr>
                <w:rFonts w:ascii="宋体" w:eastAsia="宋体" w:hAnsi="宋体"/>
                <w:szCs w:val="21"/>
              </w:rPr>
              <w:t>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一</w:t>
            </w:r>
            <w:proofErr w:type="gramEnd"/>
            <w:r w:rsidRPr="009C0B0A">
              <w:rPr>
                <w:rFonts w:ascii="宋体" w:eastAsia="宋体" w:hAnsi="宋体"/>
                <w:szCs w:val="21"/>
              </w:rPr>
              <w:t>博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C42411" w:rsidRDefault="00B54814" w:rsidP="006D625C">
            <w:pPr>
              <w:spacing w:line="360" w:lineRule="exact"/>
              <w:rPr>
                <w:rFonts w:ascii="宋体" w:eastAsia="宋体" w:hAnsi="宋体"/>
                <w:spacing w:val="-30"/>
                <w:w w:val="80"/>
                <w:szCs w:val="21"/>
              </w:rPr>
            </w:pPr>
            <w:r w:rsidRPr="00C42411">
              <w:rPr>
                <w:rFonts w:ascii="宋体" w:eastAsia="宋体" w:hAnsi="宋体"/>
                <w:spacing w:val="-30"/>
                <w:w w:val="80"/>
                <w:szCs w:val="21"/>
              </w:rPr>
              <w:t>1:10电动越野车（4轮驱动）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B409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</w:t>
            </w:r>
            <w:r>
              <w:rPr>
                <w:rFonts w:ascii="宋体" w:eastAsia="宋体" w:hAnsi="宋体" w:hint="eastAsia"/>
                <w:szCs w:val="21"/>
              </w:rPr>
              <w:t>7年</w:t>
            </w:r>
            <w:r w:rsidRPr="009C0B0A">
              <w:rPr>
                <w:rFonts w:ascii="宋体" w:eastAsia="宋体" w:hAnsi="宋体"/>
                <w:szCs w:val="21"/>
              </w:rPr>
              <w:t>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三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一</w:t>
            </w:r>
            <w:r w:rsidRPr="009C0B0A">
              <w:rPr>
                <w:rFonts w:ascii="宋体" w:eastAsia="宋体" w:hAnsi="宋体"/>
                <w:b/>
                <w:bCs/>
                <w:szCs w:val="21"/>
              </w:rPr>
              <w:t>、围棋（4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王泽锦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B409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黄静远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九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何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旸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前十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B409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世界公开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新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疆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郭信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驿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十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B409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三十二、武术套路（18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洪伟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七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笑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七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马鲁豫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七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崔雨晴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C42411" w:rsidRDefault="00B54814" w:rsidP="00BF7DC2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双人孙式太极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BF7DC2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锦标赛（太极拳赛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李依桃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C42411" w:rsidRDefault="00B54814" w:rsidP="00BF7DC2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双人孙式太极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BF7DC2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锦标赛（太极拳赛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lastRenderedPageBreak/>
              <w:t>河  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姚光耀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2式太极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BF7DC2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锦标赛（太极拳赛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楚楚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双人杨式太极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BF7DC2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锦标赛（太极拳赛区）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D7002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3A04DC" w:rsidRPr="009C0B0A" w:rsidRDefault="003A04DC" w:rsidP="00D7002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胡书婷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D7002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D7002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双人吴式太极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D7002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C42411" w:rsidRDefault="003A04DC" w:rsidP="00D70029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锦标赛（太极拳赛区）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3A04DC" w:rsidRPr="009C0B0A" w:rsidRDefault="003A04DC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吴鑫尊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鹰爪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C42411" w:rsidRDefault="003A04DC" w:rsidP="0024270F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冠军赛（传统项目赛区）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徐子佳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螳螂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C42411" w:rsidRDefault="003A04DC" w:rsidP="00BF7DC2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冠军赛（传统项目赛区）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孙晓轩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双人陈式太极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C42411" w:rsidRDefault="003A04DC" w:rsidP="00BF7DC2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锦标赛（太极拳赛区）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赵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艳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太极剑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冠军赛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5A481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3A04DC" w:rsidRPr="009C0B0A" w:rsidRDefault="003A04DC" w:rsidP="005A481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富荣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5A481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5A481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枪术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5A481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5A481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冠军赛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3A04DC" w:rsidRPr="009C0B0A" w:rsidRDefault="003A04DC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李佳泽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双人吴式太极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锦标赛（太极拳赛区）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岩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岩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双人吴式太极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锦标赛（太极拳赛区）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陕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西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杨壹茗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C42411" w:rsidRDefault="003A04DC" w:rsidP="00BF7DC2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锦标赛（太极拳赛区）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青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海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胡荣钦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2式太极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冠军赛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新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疆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谭立孟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螳螂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冠军赛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三十三、武术散打（9人）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邹佳贝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0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冠军赛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胡旭君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85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冠军赛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安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徽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肖陶陶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2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冠军赛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宋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佳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5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冠军赛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杨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光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5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潘国栋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0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梦园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0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冠军赛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赵明飞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5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冠军赛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重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庆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于京生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0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冠军赛</w:t>
            </w:r>
          </w:p>
        </w:tc>
      </w:tr>
    </w:tbl>
    <w:p w:rsidR="00A300C1" w:rsidRDefault="00A300C1">
      <w:pPr>
        <w:tabs>
          <w:tab w:val="left" w:pos="1670"/>
        </w:tabs>
        <w:rPr>
          <w:rFonts w:ascii="黑体" w:eastAsia="黑体" w:hAnsi="黑体"/>
          <w:b/>
          <w:sz w:val="24"/>
          <w:szCs w:val="24"/>
        </w:rPr>
      </w:pPr>
    </w:p>
    <w:sectPr w:rsidR="00A300C1"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6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87" w:rsidRDefault="00892F87">
      <w:r>
        <w:separator/>
      </w:r>
    </w:p>
  </w:endnote>
  <w:endnote w:type="continuationSeparator" w:id="0">
    <w:p w:rsidR="00892F87" w:rsidRDefault="0089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50892"/>
    </w:sdtPr>
    <w:sdtEndPr/>
    <w:sdtContent>
      <w:sdt>
        <w:sdtPr>
          <w:id w:val="-1669238322"/>
        </w:sdtPr>
        <w:sdtEndPr/>
        <w:sdtContent>
          <w:p w:rsidR="00BF7DC2" w:rsidRDefault="00BF7DC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E6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E6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7DC2" w:rsidRDefault="00BF7D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87" w:rsidRDefault="00892F87">
      <w:r>
        <w:separator/>
      </w:r>
    </w:p>
  </w:footnote>
  <w:footnote w:type="continuationSeparator" w:id="0">
    <w:p w:rsidR="00892F87" w:rsidRDefault="00892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hideSpellingErrors/>
  <w:proofState w:grammar="clean"/>
  <w:defaultTabStop w:val="420"/>
  <w:drawingGridVerticalSpacing w:val="317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2B"/>
    <w:rsid w:val="000031E2"/>
    <w:rsid w:val="00004AD9"/>
    <w:rsid w:val="00006CDA"/>
    <w:rsid w:val="000073D6"/>
    <w:rsid w:val="00010E94"/>
    <w:rsid w:val="000125C8"/>
    <w:rsid w:val="00017A95"/>
    <w:rsid w:val="0003039A"/>
    <w:rsid w:val="00037A88"/>
    <w:rsid w:val="000410AA"/>
    <w:rsid w:val="00042C8E"/>
    <w:rsid w:val="00050880"/>
    <w:rsid w:val="00052750"/>
    <w:rsid w:val="000568DE"/>
    <w:rsid w:val="00074796"/>
    <w:rsid w:val="00082962"/>
    <w:rsid w:val="000842CA"/>
    <w:rsid w:val="00090968"/>
    <w:rsid w:val="00094D1D"/>
    <w:rsid w:val="00097900"/>
    <w:rsid w:val="000A03F1"/>
    <w:rsid w:val="000A33CC"/>
    <w:rsid w:val="000A409C"/>
    <w:rsid w:val="000A6151"/>
    <w:rsid w:val="000B2CF5"/>
    <w:rsid w:val="000B68EF"/>
    <w:rsid w:val="000B75B4"/>
    <w:rsid w:val="000C2682"/>
    <w:rsid w:val="000C3DBC"/>
    <w:rsid w:val="000C41EF"/>
    <w:rsid w:val="000C44A7"/>
    <w:rsid w:val="000D1ED1"/>
    <w:rsid w:val="000E263E"/>
    <w:rsid w:val="000F46D1"/>
    <w:rsid w:val="000F613E"/>
    <w:rsid w:val="000F7505"/>
    <w:rsid w:val="00106C3B"/>
    <w:rsid w:val="00115FF0"/>
    <w:rsid w:val="00123144"/>
    <w:rsid w:val="00123628"/>
    <w:rsid w:val="00125104"/>
    <w:rsid w:val="00126319"/>
    <w:rsid w:val="00132249"/>
    <w:rsid w:val="00135A00"/>
    <w:rsid w:val="00136BA3"/>
    <w:rsid w:val="00141886"/>
    <w:rsid w:val="00153831"/>
    <w:rsid w:val="00155DF4"/>
    <w:rsid w:val="001571CF"/>
    <w:rsid w:val="00162898"/>
    <w:rsid w:val="00180B9D"/>
    <w:rsid w:val="001828AD"/>
    <w:rsid w:val="00185915"/>
    <w:rsid w:val="00186890"/>
    <w:rsid w:val="00194CC2"/>
    <w:rsid w:val="001976DD"/>
    <w:rsid w:val="00197782"/>
    <w:rsid w:val="001A254C"/>
    <w:rsid w:val="001B728E"/>
    <w:rsid w:val="001B771F"/>
    <w:rsid w:val="001C190C"/>
    <w:rsid w:val="001C2710"/>
    <w:rsid w:val="001C2FF8"/>
    <w:rsid w:val="001C4B21"/>
    <w:rsid w:val="001D03F5"/>
    <w:rsid w:val="001D2212"/>
    <w:rsid w:val="001D454D"/>
    <w:rsid w:val="001D4F98"/>
    <w:rsid w:val="001D5AE4"/>
    <w:rsid w:val="001D7F41"/>
    <w:rsid w:val="001E4550"/>
    <w:rsid w:val="001E7C23"/>
    <w:rsid w:val="001F1810"/>
    <w:rsid w:val="001F566F"/>
    <w:rsid w:val="00201D8C"/>
    <w:rsid w:val="00206670"/>
    <w:rsid w:val="0021498C"/>
    <w:rsid w:val="00215E6B"/>
    <w:rsid w:val="002169D4"/>
    <w:rsid w:val="00245671"/>
    <w:rsid w:val="002477E6"/>
    <w:rsid w:val="00260DEF"/>
    <w:rsid w:val="00265545"/>
    <w:rsid w:val="00277D85"/>
    <w:rsid w:val="00281066"/>
    <w:rsid w:val="00282FD9"/>
    <w:rsid w:val="00283ADB"/>
    <w:rsid w:val="0028723E"/>
    <w:rsid w:val="00296A57"/>
    <w:rsid w:val="00297021"/>
    <w:rsid w:val="002B41A0"/>
    <w:rsid w:val="002C2C8F"/>
    <w:rsid w:val="002C4081"/>
    <w:rsid w:val="002D5508"/>
    <w:rsid w:val="002E1294"/>
    <w:rsid w:val="002F13AD"/>
    <w:rsid w:val="002F1CF3"/>
    <w:rsid w:val="002F40E1"/>
    <w:rsid w:val="003005A0"/>
    <w:rsid w:val="00304043"/>
    <w:rsid w:val="003137AB"/>
    <w:rsid w:val="00321DB6"/>
    <w:rsid w:val="00321EBA"/>
    <w:rsid w:val="0032203F"/>
    <w:rsid w:val="0033031D"/>
    <w:rsid w:val="0033068E"/>
    <w:rsid w:val="00330D6F"/>
    <w:rsid w:val="003329EC"/>
    <w:rsid w:val="00332E3D"/>
    <w:rsid w:val="0033629C"/>
    <w:rsid w:val="00341429"/>
    <w:rsid w:val="003419D3"/>
    <w:rsid w:val="003451E2"/>
    <w:rsid w:val="00353CF5"/>
    <w:rsid w:val="003564BA"/>
    <w:rsid w:val="003605A2"/>
    <w:rsid w:val="0036139B"/>
    <w:rsid w:val="00367837"/>
    <w:rsid w:val="0036785E"/>
    <w:rsid w:val="00371916"/>
    <w:rsid w:val="0038292B"/>
    <w:rsid w:val="00385752"/>
    <w:rsid w:val="00385A7E"/>
    <w:rsid w:val="003869A2"/>
    <w:rsid w:val="0039138E"/>
    <w:rsid w:val="00391555"/>
    <w:rsid w:val="00391C38"/>
    <w:rsid w:val="003A04DC"/>
    <w:rsid w:val="003A1922"/>
    <w:rsid w:val="003A3B01"/>
    <w:rsid w:val="003A76F3"/>
    <w:rsid w:val="003B5138"/>
    <w:rsid w:val="003B6228"/>
    <w:rsid w:val="003B7BCB"/>
    <w:rsid w:val="003B7DA2"/>
    <w:rsid w:val="003C0161"/>
    <w:rsid w:val="003C084E"/>
    <w:rsid w:val="003C37B3"/>
    <w:rsid w:val="003C50AB"/>
    <w:rsid w:val="003C7147"/>
    <w:rsid w:val="003D104D"/>
    <w:rsid w:val="003D1247"/>
    <w:rsid w:val="003D3A85"/>
    <w:rsid w:val="003D7E62"/>
    <w:rsid w:val="003E2510"/>
    <w:rsid w:val="003F63C9"/>
    <w:rsid w:val="0040416B"/>
    <w:rsid w:val="00405BB4"/>
    <w:rsid w:val="00420A24"/>
    <w:rsid w:val="00432258"/>
    <w:rsid w:val="00433C80"/>
    <w:rsid w:val="00435135"/>
    <w:rsid w:val="004355AB"/>
    <w:rsid w:val="004412FE"/>
    <w:rsid w:val="00442CD2"/>
    <w:rsid w:val="004460AB"/>
    <w:rsid w:val="00446663"/>
    <w:rsid w:val="00451C2C"/>
    <w:rsid w:val="004568DF"/>
    <w:rsid w:val="00462038"/>
    <w:rsid w:val="00462775"/>
    <w:rsid w:val="00462F55"/>
    <w:rsid w:val="004650FD"/>
    <w:rsid w:val="004667C6"/>
    <w:rsid w:val="00472FAD"/>
    <w:rsid w:val="00476DCD"/>
    <w:rsid w:val="004862FC"/>
    <w:rsid w:val="00487306"/>
    <w:rsid w:val="004940D8"/>
    <w:rsid w:val="004961B4"/>
    <w:rsid w:val="00497879"/>
    <w:rsid w:val="004A2FA0"/>
    <w:rsid w:val="004A50EA"/>
    <w:rsid w:val="004A600C"/>
    <w:rsid w:val="004B3E65"/>
    <w:rsid w:val="004C1D4C"/>
    <w:rsid w:val="004C6AB3"/>
    <w:rsid w:val="004D1A51"/>
    <w:rsid w:val="004D6421"/>
    <w:rsid w:val="004D7D38"/>
    <w:rsid w:val="004D7EB5"/>
    <w:rsid w:val="004F3126"/>
    <w:rsid w:val="004F5C5A"/>
    <w:rsid w:val="00501B24"/>
    <w:rsid w:val="00503F58"/>
    <w:rsid w:val="00504BF3"/>
    <w:rsid w:val="005052E5"/>
    <w:rsid w:val="00505944"/>
    <w:rsid w:val="00505E7B"/>
    <w:rsid w:val="00516A87"/>
    <w:rsid w:val="0051738A"/>
    <w:rsid w:val="00520BD0"/>
    <w:rsid w:val="005232A9"/>
    <w:rsid w:val="005232FD"/>
    <w:rsid w:val="00525DB1"/>
    <w:rsid w:val="005333E8"/>
    <w:rsid w:val="00547661"/>
    <w:rsid w:val="005508A1"/>
    <w:rsid w:val="00551D6D"/>
    <w:rsid w:val="00554C38"/>
    <w:rsid w:val="00556248"/>
    <w:rsid w:val="00557FF0"/>
    <w:rsid w:val="00562D3A"/>
    <w:rsid w:val="0056713B"/>
    <w:rsid w:val="00573586"/>
    <w:rsid w:val="00574351"/>
    <w:rsid w:val="0058014B"/>
    <w:rsid w:val="0058696B"/>
    <w:rsid w:val="005903C6"/>
    <w:rsid w:val="00590F9F"/>
    <w:rsid w:val="005913EA"/>
    <w:rsid w:val="00596609"/>
    <w:rsid w:val="005A2478"/>
    <w:rsid w:val="005B03F5"/>
    <w:rsid w:val="005B296D"/>
    <w:rsid w:val="005B6840"/>
    <w:rsid w:val="005B7715"/>
    <w:rsid w:val="005C1DFD"/>
    <w:rsid w:val="005C4F8A"/>
    <w:rsid w:val="005D010F"/>
    <w:rsid w:val="005D03CF"/>
    <w:rsid w:val="005D0E4B"/>
    <w:rsid w:val="005F37A1"/>
    <w:rsid w:val="006040BA"/>
    <w:rsid w:val="0061633D"/>
    <w:rsid w:val="00622DCC"/>
    <w:rsid w:val="006235BE"/>
    <w:rsid w:val="00624CE8"/>
    <w:rsid w:val="00625036"/>
    <w:rsid w:val="00632779"/>
    <w:rsid w:val="0063299E"/>
    <w:rsid w:val="00650EA7"/>
    <w:rsid w:val="00664B5D"/>
    <w:rsid w:val="00667B7C"/>
    <w:rsid w:val="006775A4"/>
    <w:rsid w:val="006812D3"/>
    <w:rsid w:val="006866B7"/>
    <w:rsid w:val="006874CF"/>
    <w:rsid w:val="006937EB"/>
    <w:rsid w:val="00694428"/>
    <w:rsid w:val="00696736"/>
    <w:rsid w:val="00697112"/>
    <w:rsid w:val="006B220D"/>
    <w:rsid w:val="006B6D20"/>
    <w:rsid w:val="006C3AEF"/>
    <w:rsid w:val="006C6841"/>
    <w:rsid w:val="006C69F9"/>
    <w:rsid w:val="006C7496"/>
    <w:rsid w:val="006D37AB"/>
    <w:rsid w:val="006D41A8"/>
    <w:rsid w:val="006D4D12"/>
    <w:rsid w:val="006D625C"/>
    <w:rsid w:val="006D6848"/>
    <w:rsid w:val="006D70CF"/>
    <w:rsid w:val="006D77A8"/>
    <w:rsid w:val="006D7C1F"/>
    <w:rsid w:val="006E1250"/>
    <w:rsid w:val="006F23AA"/>
    <w:rsid w:val="0070098C"/>
    <w:rsid w:val="00705D8C"/>
    <w:rsid w:val="00724D9A"/>
    <w:rsid w:val="00725E55"/>
    <w:rsid w:val="007310E8"/>
    <w:rsid w:val="007340B8"/>
    <w:rsid w:val="0073652F"/>
    <w:rsid w:val="00740EBF"/>
    <w:rsid w:val="00743B23"/>
    <w:rsid w:val="0074454A"/>
    <w:rsid w:val="00756978"/>
    <w:rsid w:val="00756D96"/>
    <w:rsid w:val="00757EB8"/>
    <w:rsid w:val="0076105D"/>
    <w:rsid w:val="00770FA9"/>
    <w:rsid w:val="00773CBA"/>
    <w:rsid w:val="007832F1"/>
    <w:rsid w:val="007874A9"/>
    <w:rsid w:val="00795CCB"/>
    <w:rsid w:val="007B087D"/>
    <w:rsid w:val="007C1AB1"/>
    <w:rsid w:val="007C2BFC"/>
    <w:rsid w:val="007C3A14"/>
    <w:rsid w:val="007C4293"/>
    <w:rsid w:val="007C465B"/>
    <w:rsid w:val="007C7D23"/>
    <w:rsid w:val="007C7F2C"/>
    <w:rsid w:val="007D6ACA"/>
    <w:rsid w:val="007E07F2"/>
    <w:rsid w:val="007E46C4"/>
    <w:rsid w:val="007F40BE"/>
    <w:rsid w:val="007F6F1D"/>
    <w:rsid w:val="0080108C"/>
    <w:rsid w:val="00801E2A"/>
    <w:rsid w:val="0080607D"/>
    <w:rsid w:val="0081225D"/>
    <w:rsid w:val="00813B96"/>
    <w:rsid w:val="00824426"/>
    <w:rsid w:val="00827821"/>
    <w:rsid w:val="008334FC"/>
    <w:rsid w:val="0086224C"/>
    <w:rsid w:val="00882FB9"/>
    <w:rsid w:val="00883271"/>
    <w:rsid w:val="008837C3"/>
    <w:rsid w:val="0088540D"/>
    <w:rsid w:val="008878A7"/>
    <w:rsid w:val="00892F87"/>
    <w:rsid w:val="008939D9"/>
    <w:rsid w:val="00894387"/>
    <w:rsid w:val="008947C9"/>
    <w:rsid w:val="0089643F"/>
    <w:rsid w:val="008971E9"/>
    <w:rsid w:val="008A20F7"/>
    <w:rsid w:val="008A6858"/>
    <w:rsid w:val="008B19B0"/>
    <w:rsid w:val="008B7103"/>
    <w:rsid w:val="008B7C6D"/>
    <w:rsid w:val="008C5480"/>
    <w:rsid w:val="008D32C2"/>
    <w:rsid w:val="008D365A"/>
    <w:rsid w:val="008D6079"/>
    <w:rsid w:val="008D67B0"/>
    <w:rsid w:val="008E08F4"/>
    <w:rsid w:val="008F609A"/>
    <w:rsid w:val="008F62CC"/>
    <w:rsid w:val="00900E77"/>
    <w:rsid w:val="0090796A"/>
    <w:rsid w:val="00910B92"/>
    <w:rsid w:val="00910CF0"/>
    <w:rsid w:val="00914DE8"/>
    <w:rsid w:val="00916BF7"/>
    <w:rsid w:val="009216C5"/>
    <w:rsid w:val="00932B76"/>
    <w:rsid w:val="00942AB5"/>
    <w:rsid w:val="009500C6"/>
    <w:rsid w:val="00952508"/>
    <w:rsid w:val="00952554"/>
    <w:rsid w:val="009728C5"/>
    <w:rsid w:val="00982435"/>
    <w:rsid w:val="00983887"/>
    <w:rsid w:val="00987281"/>
    <w:rsid w:val="009873E7"/>
    <w:rsid w:val="00992EF1"/>
    <w:rsid w:val="0099769F"/>
    <w:rsid w:val="009B316B"/>
    <w:rsid w:val="009C0B0A"/>
    <w:rsid w:val="009C635E"/>
    <w:rsid w:val="009C64CE"/>
    <w:rsid w:val="009D102B"/>
    <w:rsid w:val="009D6FC4"/>
    <w:rsid w:val="009E767E"/>
    <w:rsid w:val="009F337A"/>
    <w:rsid w:val="009F49C9"/>
    <w:rsid w:val="009F4B54"/>
    <w:rsid w:val="009F5355"/>
    <w:rsid w:val="00A024CB"/>
    <w:rsid w:val="00A17B91"/>
    <w:rsid w:val="00A25766"/>
    <w:rsid w:val="00A25E52"/>
    <w:rsid w:val="00A300C1"/>
    <w:rsid w:val="00A3247D"/>
    <w:rsid w:val="00A326C0"/>
    <w:rsid w:val="00A41FF4"/>
    <w:rsid w:val="00A423F4"/>
    <w:rsid w:val="00A42B72"/>
    <w:rsid w:val="00A4416F"/>
    <w:rsid w:val="00A4526B"/>
    <w:rsid w:val="00A6277C"/>
    <w:rsid w:val="00A62FDA"/>
    <w:rsid w:val="00A646E5"/>
    <w:rsid w:val="00A679B3"/>
    <w:rsid w:val="00A67DD7"/>
    <w:rsid w:val="00A72725"/>
    <w:rsid w:val="00A7361F"/>
    <w:rsid w:val="00A758E8"/>
    <w:rsid w:val="00A80B67"/>
    <w:rsid w:val="00A83311"/>
    <w:rsid w:val="00A862F8"/>
    <w:rsid w:val="00A86F79"/>
    <w:rsid w:val="00A926B8"/>
    <w:rsid w:val="00AA29DC"/>
    <w:rsid w:val="00AA3DA5"/>
    <w:rsid w:val="00AA43A3"/>
    <w:rsid w:val="00AB5C22"/>
    <w:rsid w:val="00AD04C1"/>
    <w:rsid w:val="00AD1C3D"/>
    <w:rsid w:val="00AE77CE"/>
    <w:rsid w:val="00AF1353"/>
    <w:rsid w:val="00AF6635"/>
    <w:rsid w:val="00AF78AD"/>
    <w:rsid w:val="00B063D5"/>
    <w:rsid w:val="00B1390D"/>
    <w:rsid w:val="00B20DFD"/>
    <w:rsid w:val="00B2393E"/>
    <w:rsid w:val="00B34C61"/>
    <w:rsid w:val="00B4091C"/>
    <w:rsid w:val="00B41263"/>
    <w:rsid w:val="00B42B72"/>
    <w:rsid w:val="00B50F3A"/>
    <w:rsid w:val="00B54656"/>
    <w:rsid w:val="00B54814"/>
    <w:rsid w:val="00B54B4F"/>
    <w:rsid w:val="00B55BFF"/>
    <w:rsid w:val="00B61693"/>
    <w:rsid w:val="00B6335F"/>
    <w:rsid w:val="00B64EDB"/>
    <w:rsid w:val="00B67B39"/>
    <w:rsid w:val="00B7437B"/>
    <w:rsid w:val="00B779B0"/>
    <w:rsid w:val="00B80817"/>
    <w:rsid w:val="00B920DC"/>
    <w:rsid w:val="00BA0070"/>
    <w:rsid w:val="00BA570F"/>
    <w:rsid w:val="00BB06A3"/>
    <w:rsid w:val="00BB2BB1"/>
    <w:rsid w:val="00BB3B7F"/>
    <w:rsid w:val="00BB74E6"/>
    <w:rsid w:val="00BD2ADD"/>
    <w:rsid w:val="00BD39D2"/>
    <w:rsid w:val="00BE08F6"/>
    <w:rsid w:val="00BE14E6"/>
    <w:rsid w:val="00BE6CFD"/>
    <w:rsid w:val="00BE731E"/>
    <w:rsid w:val="00BF5B16"/>
    <w:rsid w:val="00BF7DC2"/>
    <w:rsid w:val="00C0132B"/>
    <w:rsid w:val="00C01889"/>
    <w:rsid w:val="00C03D03"/>
    <w:rsid w:val="00C12036"/>
    <w:rsid w:val="00C202FF"/>
    <w:rsid w:val="00C22B71"/>
    <w:rsid w:val="00C239C4"/>
    <w:rsid w:val="00C32366"/>
    <w:rsid w:val="00C370E6"/>
    <w:rsid w:val="00C37619"/>
    <w:rsid w:val="00C4212B"/>
    <w:rsid w:val="00C42411"/>
    <w:rsid w:val="00C509A8"/>
    <w:rsid w:val="00C57621"/>
    <w:rsid w:val="00C61124"/>
    <w:rsid w:val="00C61810"/>
    <w:rsid w:val="00C6762B"/>
    <w:rsid w:val="00C704E4"/>
    <w:rsid w:val="00C71F5A"/>
    <w:rsid w:val="00C727DC"/>
    <w:rsid w:val="00C918F1"/>
    <w:rsid w:val="00CA11B6"/>
    <w:rsid w:val="00CA175B"/>
    <w:rsid w:val="00CB0182"/>
    <w:rsid w:val="00CB3EC3"/>
    <w:rsid w:val="00CC3298"/>
    <w:rsid w:val="00CC382C"/>
    <w:rsid w:val="00CC3E1C"/>
    <w:rsid w:val="00CC5802"/>
    <w:rsid w:val="00CD08AF"/>
    <w:rsid w:val="00CD3617"/>
    <w:rsid w:val="00CD3E31"/>
    <w:rsid w:val="00CF3AFF"/>
    <w:rsid w:val="00D02A5F"/>
    <w:rsid w:val="00D06F97"/>
    <w:rsid w:val="00D1244C"/>
    <w:rsid w:val="00D2138C"/>
    <w:rsid w:val="00D23C08"/>
    <w:rsid w:val="00D26C5A"/>
    <w:rsid w:val="00D26ED9"/>
    <w:rsid w:val="00D33512"/>
    <w:rsid w:val="00D365AA"/>
    <w:rsid w:val="00D41277"/>
    <w:rsid w:val="00D431ED"/>
    <w:rsid w:val="00D43519"/>
    <w:rsid w:val="00D45B69"/>
    <w:rsid w:val="00D45BAE"/>
    <w:rsid w:val="00D46260"/>
    <w:rsid w:val="00D522E4"/>
    <w:rsid w:val="00D5395F"/>
    <w:rsid w:val="00D603C9"/>
    <w:rsid w:val="00D72AAF"/>
    <w:rsid w:val="00D743C0"/>
    <w:rsid w:val="00D767F8"/>
    <w:rsid w:val="00D86329"/>
    <w:rsid w:val="00D97B78"/>
    <w:rsid w:val="00DB4BC1"/>
    <w:rsid w:val="00DC5271"/>
    <w:rsid w:val="00DD4E36"/>
    <w:rsid w:val="00DD53D6"/>
    <w:rsid w:val="00DE39CE"/>
    <w:rsid w:val="00DE6344"/>
    <w:rsid w:val="00DE6FAA"/>
    <w:rsid w:val="00DE7400"/>
    <w:rsid w:val="00DF4C60"/>
    <w:rsid w:val="00DF571C"/>
    <w:rsid w:val="00E029C8"/>
    <w:rsid w:val="00E0376E"/>
    <w:rsid w:val="00E05CB8"/>
    <w:rsid w:val="00E15C4F"/>
    <w:rsid w:val="00E2620F"/>
    <w:rsid w:val="00E264BB"/>
    <w:rsid w:val="00E26626"/>
    <w:rsid w:val="00E26CEC"/>
    <w:rsid w:val="00E270EC"/>
    <w:rsid w:val="00E36298"/>
    <w:rsid w:val="00E36EC4"/>
    <w:rsid w:val="00E41E08"/>
    <w:rsid w:val="00E546FA"/>
    <w:rsid w:val="00E61AEB"/>
    <w:rsid w:val="00E63087"/>
    <w:rsid w:val="00E64BFD"/>
    <w:rsid w:val="00E65302"/>
    <w:rsid w:val="00E66CBA"/>
    <w:rsid w:val="00E923C9"/>
    <w:rsid w:val="00E925B1"/>
    <w:rsid w:val="00E97789"/>
    <w:rsid w:val="00E97C5E"/>
    <w:rsid w:val="00EA28BA"/>
    <w:rsid w:val="00EA2C8F"/>
    <w:rsid w:val="00EA4640"/>
    <w:rsid w:val="00EA49EA"/>
    <w:rsid w:val="00EB06FF"/>
    <w:rsid w:val="00EB12D9"/>
    <w:rsid w:val="00EC5831"/>
    <w:rsid w:val="00EC7955"/>
    <w:rsid w:val="00ED7291"/>
    <w:rsid w:val="00EE2EEE"/>
    <w:rsid w:val="00EE41C8"/>
    <w:rsid w:val="00EE4258"/>
    <w:rsid w:val="00EF6428"/>
    <w:rsid w:val="00EF7EBD"/>
    <w:rsid w:val="00F00DD9"/>
    <w:rsid w:val="00F02CC6"/>
    <w:rsid w:val="00F0554D"/>
    <w:rsid w:val="00F131BB"/>
    <w:rsid w:val="00F13643"/>
    <w:rsid w:val="00F14F87"/>
    <w:rsid w:val="00F21F35"/>
    <w:rsid w:val="00F22351"/>
    <w:rsid w:val="00F2413A"/>
    <w:rsid w:val="00F274F0"/>
    <w:rsid w:val="00F338FF"/>
    <w:rsid w:val="00F34A03"/>
    <w:rsid w:val="00F373B2"/>
    <w:rsid w:val="00F40542"/>
    <w:rsid w:val="00F4396B"/>
    <w:rsid w:val="00F4435B"/>
    <w:rsid w:val="00F50AFA"/>
    <w:rsid w:val="00F52A3C"/>
    <w:rsid w:val="00F576E2"/>
    <w:rsid w:val="00F57A43"/>
    <w:rsid w:val="00F80DA2"/>
    <w:rsid w:val="00F832E5"/>
    <w:rsid w:val="00F87149"/>
    <w:rsid w:val="00F87594"/>
    <w:rsid w:val="00F93FAB"/>
    <w:rsid w:val="00F94743"/>
    <w:rsid w:val="00F949DE"/>
    <w:rsid w:val="00F95A3F"/>
    <w:rsid w:val="00FA0855"/>
    <w:rsid w:val="00FA2DCB"/>
    <w:rsid w:val="00FB183E"/>
    <w:rsid w:val="00FB1EA9"/>
    <w:rsid w:val="00FB712F"/>
    <w:rsid w:val="00FC4618"/>
    <w:rsid w:val="00FD09E5"/>
    <w:rsid w:val="00FD0B93"/>
    <w:rsid w:val="00FD33FB"/>
    <w:rsid w:val="00FD6D59"/>
    <w:rsid w:val="00FF3807"/>
    <w:rsid w:val="11640CE4"/>
    <w:rsid w:val="2504423C"/>
    <w:rsid w:val="38566802"/>
    <w:rsid w:val="3A8053F9"/>
    <w:rsid w:val="409B22B0"/>
    <w:rsid w:val="518556C7"/>
    <w:rsid w:val="56DD4641"/>
    <w:rsid w:val="65C108B8"/>
    <w:rsid w:val="6DC4231C"/>
    <w:rsid w:val="76E4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A4F45-70B8-46D0-AE56-15426129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17</Words>
  <Characters>9789</Characters>
  <Application>Microsoft Office Word</Application>
  <DocSecurity>0</DocSecurity>
  <Lines>81</Lines>
  <Paragraphs>22</Paragraphs>
  <ScaleCrop>false</ScaleCrop>
  <Company/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in</dc:creator>
  <cp:lastModifiedBy>dell</cp:lastModifiedBy>
  <cp:revision>2</cp:revision>
  <cp:lastPrinted>2018-03-13T09:00:00Z</cp:lastPrinted>
  <dcterms:created xsi:type="dcterms:W3CDTF">2018-03-14T01:25:00Z</dcterms:created>
  <dcterms:modified xsi:type="dcterms:W3CDTF">2018-03-1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